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21F1E">
        <w:rPr>
          <w:b/>
          <w:sz w:val="23"/>
          <w:szCs w:val="23"/>
        </w:rPr>
        <w:t>„</w:t>
      </w:r>
      <w:r w:rsidR="002667D2" w:rsidRPr="00421F1E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0D1B3C">
        <w:rPr>
          <w:b/>
          <w:bCs/>
          <w:color w:val="000000"/>
        </w:rPr>
        <w:t xml:space="preserve"> Front – end developer</w:t>
      </w:r>
      <w:r w:rsidR="00662083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  <w:bookmarkStart w:id="0" w:name="_GoBack"/>
      <w:bookmarkEnd w:id="0"/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0D1B3C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1F1E"/>
    <w:rsid w:val="0042264B"/>
    <w:rsid w:val="004241E4"/>
    <w:rsid w:val="00483CD4"/>
    <w:rsid w:val="00495263"/>
    <w:rsid w:val="00495EA4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083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2753C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3872BE"/>
  <w15:docId w15:val="{C66BB8FE-2FE5-4D57-9BDE-6119192D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14A6-2F55-468B-8408-C1CF9E06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7</cp:revision>
  <dcterms:created xsi:type="dcterms:W3CDTF">2019-04-12T08:22:00Z</dcterms:created>
  <dcterms:modified xsi:type="dcterms:W3CDTF">2022-11-21T12:37:00Z</dcterms:modified>
</cp:coreProperties>
</file>